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DC702F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DC702F">
              <w:rPr>
                <w:rFonts w:ascii="Arial Black" w:hAnsi="Arial Black"/>
                <w:sz w:val="36"/>
                <w:szCs w:val="36"/>
              </w:rPr>
              <w:t>6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DC702F">
              <w:rPr>
                <w:rFonts w:ascii="Arial Black" w:hAnsi="Arial Black"/>
                <w:sz w:val="36"/>
                <w:szCs w:val="36"/>
              </w:rPr>
              <w:t>10</w:t>
            </w:r>
            <w:r w:rsidR="008626EF">
              <w:rPr>
                <w:rFonts w:ascii="Arial Black" w:hAnsi="Arial Black"/>
                <w:sz w:val="36"/>
                <w:szCs w:val="36"/>
              </w:rPr>
              <w:t>.</w:t>
            </w:r>
            <w:r w:rsidR="003A092B">
              <w:rPr>
                <w:rFonts w:ascii="Arial Black" w:hAnsi="Arial Black"/>
                <w:sz w:val="36"/>
                <w:szCs w:val="36"/>
              </w:rPr>
              <w:t xml:space="preserve"> dubna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2658FD">
              <w:t>89 - 92</w:t>
            </w:r>
          </w:p>
          <w:p w:rsidR="00260F1A" w:rsidRPr="00A6394F" w:rsidRDefault="00154FF2" w:rsidP="002658FD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6D090D">
              <w:t xml:space="preserve"> </w:t>
            </w:r>
            <w:r w:rsidR="000E5A6E">
              <w:t>2</w:t>
            </w:r>
            <w:r w:rsidR="00323D6E">
              <w:t>. díl</w:t>
            </w:r>
            <w:r w:rsidR="000E5A6E">
              <w:t xml:space="preserve"> str. </w:t>
            </w:r>
            <w:r w:rsidR="002658FD">
              <w:t>12 - 14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Default="00D3164B" w:rsidP="00002F91">
            <w:pPr>
              <w:spacing w:after="0"/>
            </w:pPr>
            <w:r>
              <w:t>Slovesa.</w:t>
            </w:r>
            <w:r w:rsidR="000E5A6E">
              <w:t xml:space="preserve"> Podmět a přísudek.</w:t>
            </w:r>
            <w:r w:rsidR="00F276F1">
              <w:t xml:space="preserve"> </w:t>
            </w:r>
            <w:r w:rsidR="00C93C60">
              <w:t>Věta a souvětí.</w:t>
            </w:r>
            <w:r w:rsidR="00E71591">
              <w:t xml:space="preserve"> Shoda podmětu s přísudkem.</w:t>
            </w:r>
          </w:p>
          <w:p w:rsidR="00B4218E" w:rsidRPr="00B4218E" w:rsidRDefault="00B4218E" w:rsidP="00FF12CB">
            <w:pPr>
              <w:spacing w:after="0"/>
              <w:rPr>
                <w:b/>
              </w:rPr>
            </w:pP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95366">
              <w:t>71 - 72</w:t>
            </w:r>
          </w:p>
          <w:p w:rsidR="00157A5F" w:rsidRPr="00DC51E1" w:rsidRDefault="00157A5F" w:rsidP="00D740A5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13097F">
        <w:trPr>
          <w:trHeight w:val="1650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936D46">
              <w:t>58 - 60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3E4E8F">
              <w:t xml:space="preserve">2. díl str. </w:t>
            </w:r>
            <w:r w:rsidR="00936D46">
              <w:t>14 - 15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</w:t>
            </w:r>
            <w:r w:rsidR="00E12A6E">
              <w:t>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C14A10" w:rsidRDefault="00C14A10" w:rsidP="00577571">
            <w:pPr>
              <w:spacing w:after="0"/>
            </w:pPr>
            <w:r>
              <w:t>Římská čísla. Krokování.</w:t>
            </w:r>
            <w:r w:rsidR="009606D7">
              <w:t xml:space="preserve"> Data.</w:t>
            </w:r>
          </w:p>
          <w:p w:rsidR="001F162C" w:rsidRPr="00936D46" w:rsidRDefault="00936D46" w:rsidP="00936D46">
            <w:pPr>
              <w:spacing w:after="0"/>
            </w:pPr>
            <w:r w:rsidRPr="00936D46">
              <w:t>Objevujeme velká čísla.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936D46">
              <w:t>62 - 66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936D46" w:rsidP="00A0767D">
            <w:pPr>
              <w:spacing w:after="0"/>
            </w:pPr>
            <w:r>
              <w:t>Rybník.</w:t>
            </w:r>
            <w:r w:rsidR="0013097F">
              <w:t xml:space="preserve"> 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936D46">
            <w:pPr>
              <w:spacing w:after="0"/>
            </w:pPr>
            <w:r>
              <w:t xml:space="preserve">Učebnice </w:t>
            </w:r>
            <w:r w:rsidR="00EA4F1D">
              <w:t xml:space="preserve">- </w:t>
            </w:r>
            <w:r>
              <w:t xml:space="preserve"> </w:t>
            </w:r>
            <w:r w:rsidR="00EA4F1D">
              <w:t xml:space="preserve">nový díl učebnice str. </w:t>
            </w:r>
            <w:r w:rsidR="00936D46">
              <w:t xml:space="preserve">10 – 11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936D46" w:rsidP="00FD07C6">
            <w:r>
              <w:t>Doba bronzová, železná, vyspělejší civilizace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</w:t>
            </w:r>
            <w:r w:rsidR="00895366">
              <w:t>. 39</w:t>
            </w:r>
            <w:r w:rsidR="001A3E85">
              <w:t xml:space="preserve"> - 40</w:t>
            </w:r>
          </w:p>
          <w:p w:rsidR="006360D0" w:rsidRDefault="00557730" w:rsidP="00895366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895366">
              <w:t>34 - 35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5E2200" w:rsidP="00311D05">
            <w:proofErr w:type="spellStart"/>
            <w:r>
              <w:t>Wild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>.</w:t>
            </w:r>
          </w:p>
          <w:p w:rsidR="006E503A" w:rsidRPr="00D003C1" w:rsidRDefault="006E503A" w:rsidP="001A3E85">
            <w:pPr>
              <w:spacing w:after="0"/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393D40" w:rsidRDefault="00895366" w:rsidP="00A3361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likonoční prázdniny</w:t>
            </w:r>
          </w:p>
          <w:p w:rsidR="00895366" w:rsidRPr="00C35DA6" w:rsidRDefault="00895366" w:rsidP="00A3361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– 6. 4. 2026</w:t>
            </w:r>
            <w:bookmarkStart w:id="0" w:name="_GoBack"/>
            <w:bookmarkEnd w:id="0"/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5A6E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097F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3E85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A35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BC3"/>
    <w:rsid w:val="00260F1A"/>
    <w:rsid w:val="002617A0"/>
    <w:rsid w:val="00261E07"/>
    <w:rsid w:val="00262764"/>
    <w:rsid w:val="002658FD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D6E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5686F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092B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066"/>
    <w:rsid w:val="003C0EF0"/>
    <w:rsid w:val="003C1310"/>
    <w:rsid w:val="003C41A2"/>
    <w:rsid w:val="003C46AC"/>
    <w:rsid w:val="003C7B42"/>
    <w:rsid w:val="003D1C35"/>
    <w:rsid w:val="003D2CC6"/>
    <w:rsid w:val="003E4A85"/>
    <w:rsid w:val="003E4E8F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017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200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BEE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14F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87AC9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615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26EF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5366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6D46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06D7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686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67D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3614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2E89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04D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218E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3B54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4A10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3C7C"/>
    <w:rsid w:val="00C54044"/>
    <w:rsid w:val="00C55185"/>
    <w:rsid w:val="00C552F6"/>
    <w:rsid w:val="00C55440"/>
    <w:rsid w:val="00C556D2"/>
    <w:rsid w:val="00C564F1"/>
    <w:rsid w:val="00C60CB9"/>
    <w:rsid w:val="00C61AA1"/>
    <w:rsid w:val="00C62B73"/>
    <w:rsid w:val="00C63049"/>
    <w:rsid w:val="00C63EB8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3C60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A5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02F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45C9D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1591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4F1D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276F1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16F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07C6"/>
    <w:rsid w:val="00FD0AAE"/>
    <w:rsid w:val="00FD56F7"/>
    <w:rsid w:val="00FD61F4"/>
    <w:rsid w:val="00FE01A1"/>
    <w:rsid w:val="00FE3BC5"/>
    <w:rsid w:val="00FE41A1"/>
    <w:rsid w:val="00FE520D"/>
    <w:rsid w:val="00FE597B"/>
    <w:rsid w:val="00FF12C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F214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615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E412-BE79-4303-A590-70A002C0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5</cp:revision>
  <cp:lastPrinted>2021-10-11T11:34:00Z</cp:lastPrinted>
  <dcterms:created xsi:type="dcterms:W3CDTF">2026-04-07T08:05:00Z</dcterms:created>
  <dcterms:modified xsi:type="dcterms:W3CDTF">2026-04-07T08:13:00Z</dcterms:modified>
</cp:coreProperties>
</file>